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AB1C8E" w:rsidRPr="00A72D66" w:rsidRDefault="00AB1C8E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ълнен на 2</w:t>
                            </w:r>
                            <w:r w:rsidR="00FC0F67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C0F67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AB1C8E" w:rsidRPr="00A72D66" w:rsidRDefault="00AB1C8E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B1C8E" w:rsidRPr="0013315C" w:rsidRDefault="00AB1C8E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AB1C8E" w:rsidRPr="00A72D66" w:rsidRDefault="00AB1C8E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ълнен на 2</w:t>
                      </w:r>
                      <w:r w:rsidR="00FC0F67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C0F67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AB1C8E" w:rsidRPr="00A72D66" w:rsidRDefault="00AB1C8E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B1C8E" w:rsidRPr="0013315C" w:rsidRDefault="00AB1C8E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  <w:r w:rsidR="0054199C">
        <w:rPr>
          <w:rFonts w:asciiTheme="majorHAnsi" w:hAnsiTheme="majorHAnsi"/>
        </w:rPr>
        <w:t xml:space="preserve"> и 29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11060C" w:rsidRDefault="0011060C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00826" w:rsidRDefault="00D0082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00826" w:rsidRDefault="00D0082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lastRenderedPageBreak/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D00826" w:rsidRDefault="00D0082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1060C" w:rsidRDefault="0011060C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Дат</w:t>
      </w:r>
      <w:r w:rsidR="00FD5E9A">
        <w:rPr>
          <w:rFonts w:ascii="Cambria" w:eastAsia="Calibri" w:hAnsi="Cambria" w:cs="Times New Roman"/>
          <w:sz w:val="24"/>
          <w:szCs w:val="24"/>
        </w:rPr>
        <w:t>и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FD5E9A">
        <w:rPr>
          <w:rFonts w:ascii="Cambria" w:eastAsia="Calibri" w:hAnsi="Cambria" w:cs="Times New Roman"/>
          <w:sz w:val="24"/>
          <w:szCs w:val="24"/>
        </w:rPr>
        <w:t xml:space="preserve">11.09.2019г. и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Дат</w:t>
      </w:r>
      <w:r w:rsidR="004846DB">
        <w:rPr>
          <w:rFonts w:asciiTheme="majorHAnsi" w:eastAsia="Calibri" w:hAnsiTheme="majorHAnsi"/>
          <w:color w:val="000000" w:themeColor="text1"/>
        </w:rPr>
        <w:t>и</w:t>
      </w:r>
      <w:r w:rsidRPr="009A775F">
        <w:rPr>
          <w:rFonts w:asciiTheme="majorHAnsi" w:eastAsia="Calibri" w:hAnsiTheme="majorHAnsi"/>
          <w:color w:val="000000" w:themeColor="text1"/>
        </w:rPr>
        <w:t xml:space="preserve">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  <w:r w:rsidR="004846DB">
        <w:rPr>
          <w:rFonts w:asciiTheme="majorHAnsi" w:eastAsia="Calibri" w:hAnsiTheme="majorHAnsi"/>
          <w:color w:val="000000" w:themeColor="text1"/>
        </w:rPr>
        <w:t xml:space="preserve"> и 07.03.2019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846DB">
        <w:rPr>
          <w:rFonts w:asciiTheme="majorHAnsi" w:eastAsia="Calibri" w:hAnsiTheme="majorHAnsi"/>
          <w:color w:val="000000" w:themeColor="text1"/>
        </w:rPr>
        <w:t>30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4846DB">
        <w:rPr>
          <w:rFonts w:asciiTheme="majorHAnsi" w:eastAsia="Calibri" w:hAnsiTheme="majorHAnsi"/>
          <w:color w:val="000000" w:themeColor="text1"/>
        </w:rPr>
        <w:t>5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="004846DB">
        <w:rPr>
          <w:rFonts w:ascii="Cambria" w:eastAsia="Calibri" w:hAnsi="Cambria" w:cs="Times New Roman"/>
          <w:b/>
          <w:sz w:val="24"/>
          <w:szCs w:val="24"/>
        </w:rPr>
        <w:t>*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A6836" w:rsidRPr="00F23CB9" w:rsidRDefault="003A6836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3D3496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  <w:r w:rsidR="007019EF" w:rsidRPr="007019EF">
        <w:rPr>
          <w:rFonts w:ascii="Cambria" w:eastAsia="Calibri" w:hAnsi="Cambria" w:cs="Times New Roman"/>
          <w:color w:val="FFFFFF"/>
          <w:sz w:val="24"/>
          <w:szCs w:val="24"/>
        </w:rPr>
        <w:t>бъ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Отговорник: Д-р Мерлин </w:t>
      </w:r>
      <w:r w:rsidR="003A6836">
        <w:rPr>
          <w:rFonts w:ascii="Cambria" w:eastAsia="Calibri" w:hAnsi="Cambria" w:cs="Times New Roman"/>
          <w:sz w:val="24"/>
          <w:szCs w:val="24"/>
        </w:rPr>
        <w:t>Ефраим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 xml:space="preserve">Дата на започване: </w:t>
      </w:r>
      <w:r w:rsidR="00352634">
        <w:rPr>
          <w:rFonts w:ascii="Cambria" w:eastAsia="Calibri" w:hAnsi="Cambria"/>
          <w:color w:val="000000" w:themeColor="text1"/>
        </w:rPr>
        <w:t>17.06.2019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352634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 дм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52634" w:rsidRDefault="00352634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352634" w:rsidRDefault="00352634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</w:t>
      </w:r>
      <w:r w:rsidR="001C3748">
        <w:rPr>
          <w:rFonts w:ascii="Cambria" w:eastAsia="Calibri" w:hAnsi="Cambria" w:cs="Times New Roman"/>
          <w:sz w:val="24"/>
          <w:szCs w:val="24"/>
        </w:rPr>
        <w:t>и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1C3748">
        <w:rPr>
          <w:rFonts w:ascii="Cambria" w:eastAsia="Calibri" w:hAnsi="Cambria" w:cs="Times New Roman"/>
          <w:sz w:val="24"/>
          <w:szCs w:val="24"/>
        </w:rPr>
        <w:t xml:space="preserve"> и 09.09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</w:t>
      </w:r>
      <w:r w:rsidR="00DA10A6">
        <w:rPr>
          <w:rFonts w:ascii="Cambria" w:eastAsia="Calibri" w:hAnsi="Cambria" w:cs="Times New Roman"/>
          <w:sz w:val="24"/>
          <w:szCs w:val="24"/>
        </w:rPr>
        <w:t>Ан</w:t>
      </w:r>
      <w:r w:rsidRPr="00102654">
        <w:rPr>
          <w:rFonts w:ascii="Cambria" w:eastAsia="Calibri" w:hAnsi="Cambria" w:cs="Times New Roman"/>
          <w:sz w:val="24"/>
          <w:szCs w:val="24"/>
        </w:rPr>
        <w:t>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</w:t>
      </w:r>
      <w:r w:rsidR="00A94FE2">
        <w:rPr>
          <w:rFonts w:ascii="Cambria" w:eastAsia="Calibri" w:hAnsi="Cambria" w:cs="Times New Roman"/>
          <w:sz w:val="24"/>
          <w:szCs w:val="24"/>
        </w:rPr>
        <w:t>и</w:t>
      </w:r>
      <w:r w:rsidRPr="00DF155E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A94FE2">
        <w:rPr>
          <w:rFonts w:ascii="Cambria" w:eastAsia="Calibri" w:hAnsi="Cambria" w:cs="Times New Roman"/>
          <w:sz w:val="24"/>
          <w:szCs w:val="24"/>
        </w:rPr>
        <w:t xml:space="preserve"> и 10.06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</w:t>
      </w:r>
      <w:r w:rsidR="005474ED">
        <w:rPr>
          <w:rFonts w:ascii="Cambria" w:eastAsia="Calibri" w:hAnsi="Cambria" w:cs="Times New Roman"/>
          <w:sz w:val="24"/>
          <w:szCs w:val="24"/>
        </w:rPr>
        <w:t>8</w:t>
      </w:r>
      <w:r w:rsidRPr="00211B9E">
        <w:rPr>
          <w:rFonts w:ascii="Cambria" w:eastAsia="Calibri" w:hAnsi="Cambria" w:cs="Times New Roman"/>
          <w:sz w:val="24"/>
          <w:szCs w:val="24"/>
        </w:rPr>
        <w:t>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Default="005D7F46" w:rsidP="0088369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250752" w:rsidRPr="005D7F46" w:rsidRDefault="00250752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12.08.2019г. и </w:t>
      </w:r>
      <w:r w:rsidRPr="004264C6">
        <w:rPr>
          <w:rFonts w:ascii="Cambria" w:eastAsia="Calibri" w:hAnsi="Cambria" w:cs="Times New Roman"/>
          <w:sz w:val="24"/>
          <w:szCs w:val="24"/>
        </w:rPr>
        <w:t>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50752" w:rsidRPr="00F23CB9" w:rsidRDefault="00250752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05.08.2019г. и </w:t>
      </w:r>
      <w:r w:rsidRPr="004264C6">
        <w:rPr>
          <w:rFonts w:ascii="Cambria" w:eastAsia="Calibri" w:hAnsi="Cambria" w:cs="Times New Roman"/>
          <w:sz w:val="24"/>
          <w:szCs w:val="24"/>
        </w:rPr>
        <w:t>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lastRenderedPageBreak/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Pr="00F23CB9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</w:t>
      </w:r>
      <w:r w:rsidR="00BE120A">
        <w:rPr>
          <w:rFonts w:ascii="Cambria" w:eastAsia="Calibri" w:hAnsi="Cambria" w:cs="Times New Roman"/>
          <w:sz w:val="24"/>
          <w:szCs w:val="24"/>
        </w:rPr>
        <w:t>и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BE120A">
        <w:rPr>
          <w:rFonts w:ascii="Cambria" w:eastAsia="Calibri" w:hAnsi="Cambria" w:cs="Times New Roman"/>
          <w:sz w:val="24"/>
          <w:szCs w:val="24"/>
        </w:rPr>
        <w:t xml:space="preserve">22.04.2019г. и </w:t>
      </w:r>
      <w:r w:rsidRPr="001E2475">
        <w:rPr>
          <w:rFonts w:ascii="Cambria" w:eastAsia="Calibri" w:hAnsi="Cambria" w:cs="Times New Roman"/>
          <w:sz w:val="24"/>
          <w:szCs w:val="24"/>
        </w:rPr>
        <w:t>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C8E" w:rsidRPr="00F55159" w:rsidRDefault="00AB1C8E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AB1C8E" w:rsidRPr="00F55159" w:rsidRDefault="00AB1C8E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</w:t>
      </w:r>
      <w:r w:rsidR="00105FD8">
        <w:rPr>
          <w:rFonts w:ascii="Cambria" w:eastAsia="Calibri" w:hAnsi="Cambria" w:cs="Times New Roman"/>
          <w:sz w:val="24"/>
          <w:szCs w:val="24"/>
        </w:rPr>
        <w:t>и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на започване: 24.05.2019г.</w:t>
      </w:r>
      <w:r w:rsidR="00105FD8">
        <w:rPr>
          <w:rFonts w:ascii="Cambria" w:eastAsia="Calibri" w:hAnsi="Cambria" w:cs="Times New Roman"/>
          <w:sz w:val="24"/>
          <w:szCs w:val="24"/>
        </w:rPr>
        <w:t xml:space="preserve"> и 02.12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</w:t>
      </w:r>
      <w:r w:rsidR="00753D9B">
        <w:rPr>
          <w:rFonts w:ascii="Cambria" w:eastAsia="Calibri" w:hAnsi="Cambria" w:cs="Times New Roman"/>
          <w:sz w:val="24"/>
          <w:szCs w:val="24"/>
        </w:rPr>
        <w:t>и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на започване: 22.04.2019г.</w:t>
      </w:r>
      <w:r w:rsidR="00753D9B">
        <w:rPr>
          <w:rFonts w:ascii="Cambria" w:eastAsia="Calibri" w:hAnsi="Cambria" w:cs="Times New Roman"/>
          <w:sz w:val="24"/>
          <w:szCs w:val="24"/>
        </w:rPr>
        <w:t xml:space="preserve"> и 06.11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</w:t>
      </w:r>
      <w:r w:rsidR="00753D9B">
        <w:rPr>
          <w:rFonts w:ascii="Cambria" w:eastAsia="Calibri" w:hAnsi="Cambria" w:cs="Times New Roman"/>
          <w:sz w:val="24"/>
          <w:szCs w:val="24"/>
        </w:rPr>
        <w:t>и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на започване: 17.04.2019г.</w:t>
      </w:r>
      <w:r w:rsidR="00753D9B">
        <w:rPr>
          <w:rFonts w:ascii="Cambria" w:eastAsia="Calibri" w:hAnsi="Cambria" w:cs="Times New Roman"/>
          <w:sz w:val="24"/>
          <w:szCs w:val="24"/>
        </w:rPr>
        <w:t xml:space="preserve"> и 04.11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2776B8" w:rsidRDefault="002776B8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76B8" w:rsidRDefault="002776B8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lastRenderedPageBreak/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="00425DDE">
        <w:rPr>
          <w:rFonts w:ascii="Cambria" w:eastAsia="Calibri" w:hAnsi="Cambria" w:cs="Times New Roman"/>
          <w:sz w:val="24"/>
          <w:szCs w:val="24"/>
        </w:rPr>
        <w:t>07.10.2019г.</w:t>
      </w:r>
    </w:p>
    <w:p w:rsid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</w:t>
      </w:r>
      <w:r w:rsidR="00425DDE">
        <w:rPr>
          <w:rFonts w:ascii="Cambria" w:eastAsia="Calibri" w:hAnsi="Cambria" w:cs="Times New Roman"/>
          <w:sz w:val="24"/>
          <w:szCs w:val="24"/>
        </w:rPr>
        <w:t xml:space="preserve"> уч.</w:t>
      </w:r>
      <w:r w:rsidRPr="00501CF5">
        <w:rPr>
          <w:rFonts w:ascii="Cambria" w:eastAsia="Calibri" w:hAnsi="Cambria" w:cs="Times New Roman"/>
          <w:sz w:val="24"/>
          <w:szCs w:val="24"/>
        </w:rPr>
        <w:t>ч.</w:t>
      </w:r>
    </w:p>
    <w:p w:rsidR="00425DDE" w:rsidRPr="00BA429A" w:rsidRDefault="00425DDE" w:rsidP="00425D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sz w:val="24"/>
          <w:szCs w:val="24"/>
        </w:rPr>
        <w:t xml:space="preserve">доц. 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д-р </w:t>
      </w:r>
      <w:r>
        <w:rPr>
          <w:rFonts w:ascii="Cambria" w:eastAsia="Calibri" w:hAnsi="Cambria" w:cs="Times New Roman"/>
          <w:sz w:val="24"/>
          <w:szCs w:val="24"/>
        </w:rPr>
        <w:t>Арнаутска</w:t>
      </w:r>
      <w:r w:rsidR="00AB1C8E">
        <w:rPr>
          <w:rFonts w:ascii="Cambria" w:eastAsia="Calibri" w:hAnsi="Cambria" w:cs="Times New Roman"/>
          <w:sz w:val="24"/>
          <w:szCs w:val="24"/>
        </w:rPr>
        <w:t>, д.м.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               </w:t>
      </w:r>
    </w:p>
    <w:p w:rsidR="00425DDE" w:rsidRPr="00BA429A" w:rsidRDefault="00425DDE" w:rsidP="00425D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B1C8E">
        <w:rPr>
          <w:rFonts w:ascii="Cambria" w:eastAsia="Calibri" w:hAnsi="Cambria" w:cs="Times New Roman"/>
          <w:sz w:val="24"/>
          <w:szCs w:val="24"/>
        </w:rPr>
        <w:t>250,5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25DDE" w:rsidRPr="00BA429A" w:rsidRDefault="00425DDE" w:rsidP="00425D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B1C8E">
        <w:rPr>
          <w:rFonts w:ascii="Cambria" w:eastAsia="Calibri" w:hAnsi="Cambria" w:cs="Times New Roman"/>
          <w:sz w:val="24"/>
          <w:szCs w:val="24"/>
        </w:rPr>
        <w:t>375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25DDE" w:rsidRPr="00501CF5" w:rsidRDefault="00425DDE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  <w:r w:rsidR="00E661BC">
        <w:rPr>
          <w:rFonts w:ascii="Cambria" w:eastAsia="Calibri" w:hAnsi="Cambria" w:cs="Times New Roman"/>
          <w:sz w:val="24"/>
          <w:szCs w:val="24"/>
        </w:rPr>
        <w:t>, дм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661BC">
        <w:rPr>
          <w:rFonts w:ascii="Cambria" w:eastAsia="Calibri" w:hAnsi="Cambria" w:cs="Times New Roman"/>
          <w:sz w:val="24"/>
          <w:szCs w:val="24"/>
        </w:rPr>
        <w:t>48</w:t>
      </w:r>
      <w:r>
        <w:rPr>
          <w:rFonts w:ascii="Cambria" w:eastAsia="Calibri" w:hAnsi="Cambria" w:cs="Times New Roman"/>
          <w:sz w:val="24"/>
          <w:szCs w:val="24"/>
        </w:rPr>
        <w:t>.4</w:t>
      </w:r>
      <w:r w:rsidR="00E661BC">
        <w:rPr>
          <w:rFonts w:ascii="Cambria" w:eastAsia="Calibri" w:hAnsi="Cambria" w:cs="Times New Roman"/>
          <w:sz w:val="24"/>
          <w:szCs w:val="24"/>
        </w:rPr>
        <w:t>3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="00E661BC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и семинар</w:t>
      </w: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през </w:t>
      </w:r>
      <w:r w:rsidR="00E661BC">
        <w:rPr>
          <w:rFonts w:ascii="Cambria" w:eastAsia="Calibri" w:hAnsi="Cambria" w:cs="Times New Roman"/>
          <w:color w:val="000000"/>
          <w:sz w:val="24"/>
          <w:szCs w:val="24"/>
        </w:rPr>
        <w:t>29.08.2019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E661BC">
        <w:rPr>
          <w:rFonts w:ascii="Cambria" w:eastAsia="Calibri" w:hAnsi="Cambria" w:cs="Times New Roman"/>
          <w:color w:val="000000"/>
          <w:sz w:val="24"/>
          <w:szCs w:val="24"/>
        </w:rPr>
        <w:t xml:space="preserve">29 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уч.часа </w:t>
      </w:r>
    </w:p>
    <w:p w:rsidR="00E661BC" w:rsidRPr="00E07CA2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>
        <w:rPr>
          <w:rFonts w:ascii="Cambria" w:eastAsia="Calibri" w:hAnsi="Cambria" w:cs="Times New Roman"/>
          <w:sz w:val="24"/>
          <w:szCs w:val="24"/>
        </w:rPr>
        <w:t>Евгени Григоров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 xml:space="preserve">, </w:t>
      </w:r>
    </w:p>
    <w:p w:rsidR="00E661BC" w:rsidRPr="00383A11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F7FE8">
        <w:rPr>
          <w:rFonts w:ascii="Cambria" w:eastAsia="Calibri" w:hAnsi="Cambria" w:cs="Times New Roman"/>
          <w:sz w:val="24"/>
          <w:szCs w:val="24"/>
        </w:rPr>
        <w:t>48.43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661BC" w:rsidRPr="00383A11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F7FE8">
        <w:rPr>
          <w:rFonts w:ascii="Cambria" w:eastAsia="Calibri" w:hAnsi="Cambria" w:cs="Times New Roman"/>
          <w:sz w:val="24"/>
          <w:szCs w:val="24"/>
        </w:rPr>
        <w:t>72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661BC" w:rsidRPr="00184935" w:rsidRDefault="00E661BC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lastRenderedPageBreak/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</w:t>
      </w:r>
      <w:r w:rsidR="009A6FE8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и семинар </w:t>
      </w: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02.07.2019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35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color w:val="000000"/>
          <w:sz w:val="24"/>
          <w:szCs w:val="24"/>
        </w:rPr>
        <w:t>Доц. Любомира Коева–Димитрова, д.и.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22F95">
        <w:rPr>
          <w:rFonts w:ascii="Cambria" w:eastAsia="Calibri" w:hAnsi="Cambria" w:cs="Times New Roman"/>
          <w:sz w:val="24"/>
          <w:szCs w:val="24"/>
        </w:rPr>
        <w:t>58.4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A6FE8" w:rsidRPr="00E74F53" w:rsidRDefault="009A6FE8" w:rsidP="009A6FE8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22F95">
        <w:rPr>
          <w:rFonts w:ascii="Cambria" w:eastAsia="Calibri" w:hAnsi="Cambria" w:cs="Times New Roman"/>
          <w:sz w:val="24"/>
          <w:szCs w:val="24"/>
        </w:rPr>
        <w:t>8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A6FE8" w:rsidRPr="00F23CB9" w:rsidRDefault="009A6FE8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12C42" w:rsidRDefault="00012C42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E21C0F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E21C0F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lastRenderedPageBreak/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lastRenderedPageBreak/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 xml:space="preserve">Място на провеждане: </w:t>
      </w:r>
      <w:r w:rsidR="00603E10">
        <w:rPr>
          <w:rFonts w:asciiTheme="majorHAnsi" w:eastAsia="Calibri" w:hAnsiTheme="majorHAnsi"/>
          <w:i/>
        </w:rPr>
        <w:t>Медицински колеж – Варна, Катедра Физика и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</w:t>
      </w:r>
      <w:r w:rsidR="00603E10">
        <w:rPr>
          <w:rFonts w:asciiTheme="majorHAnsi" w:eastAsia="Calibri" w:hAnsiTheme="majorHAnsi"/>
          <w:i/>
        </w:rPr>
        <w:t>9</w:t>
      </w:r>
      <w:r w:rsidRPr="0023398E">
        <w:rPr>
          <w:rFonts w:asciiTheme="majorHAnsi" w:eastAsia="Calibri" w:hAnsiTheme="majorHAnsi"/>
          <w:i/>
        </w:rPr>
        <w:t>:</w:t>
      </w:r>
      <w:r w:rsidR="00603E10">
        <w:rPr>
          <w:rFonts w:asciiTheme="majorHAnsi" w:eastAsia="Calibri" w:hAnsiTheme="majorHAnsi"/>
          <w:i/>
        </w:rPr>
        <w:t>0</w:t>
      </w:r>
      <w:r w:rsidRPr="0023398E">
        <w:rPr>
          <w:rFonts w:asciiTheme="majorHAnsi" w:eastAsia="Calibri" w:hAnsiTheme="majorHAnsi"/>
          <w:i/>
        </w:rPr>
        <w:t>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603E10">
        <w:rPr>
          <w:rFonts w:asciiTheme="majorHAnsi" w:eastAsia="Calibri" w:hAnsiTheme="majorHAnsi"/>
        </w:rPr>
        <w:t>01.10.2019г</w:t>
      </w:r>
      <w:r w:rsidR="00FC53FD" w:rsidRPr="0023398E">
        <w:rPr>
          <w:rFonts w:asciiTheme="majorHAnsi" w:eastAsia="Calibri" w:hAnsiTheme="majorHAnsi"/>
        </w:rPr>
        <w:t>.</w:t>
      </w:r>
    </w:p>
    <w:p w:rsidR="00FD34D2" w:rsidRPr="0023398E" w:rsidRDefault="00FD34D2" w:rsidP="00603E10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603E10" w:rsidRPr="00564B54" w:rsidRDefault="00603E10" w:rsidP="00603E1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sz w:val="24"/>
          <w:szCs w:val="24"/>
        </w:rPr>
        <w:t>доц. Стефан Кръстев, д.б.ф.</w:t>
      </w:r>
    </w:p>
    <w:p w:rsidR="00603E10" w:rsidRPr="00564B54" w:rsidRDefault="00603E10" w:rsidP="00603E1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364F4">
        <w:rPr>
          <w:rFonts w:ascii="Cambria" w:eastAsia="Calibri" w:hAnsi="Cambria" w:cs="Times New Roman"/>
          <w:sz w:val="24"/>
          <w:szCs w:val="24"/>
        </w:rPr>
        <w:t>50,10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03E10" w:rsidRPr="00564B54" w:rsidRDefault="00603E10" w:rsidP="00603E1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364F4">
        <w:rPr>
          <w:rFonts w:ascii="Cambria" w:eastAsia="Calibri" w:hAnsi="Cambria" w:cs="Times New Roman"/>
          <w:sz w:val="24"/>
          <w:szCs w:val="24"/>
        </w:rPr>
        <w:t>7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7607FE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7607FE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B5" w:rsidRDefault="00F952B5" w:rsidP="008A4C6E">
      <w:pPr>
        <w:spacing w:after="0" w:line="240" w:lineRule="auto"/>
      </w:pPr>
      <w:r>
        <w:separator/>
      </w:r>
    </w:p>
  </w:endnote>
  <w:endnote w:type="continuationSeparator" w:id="0">
    <w:p w:rsidR="00F952B5" w:rsidRDefault="00F952B5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C8E" w:rsidRDefault="00AB1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D9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B5" w:rsidRDefault="00F952B5" w:rsidP="008A4C6E">
      <w:pPr>
        <w:spacing w:after="0" w:line="240" w:lineRule="auto"/>
      </w:pPr>
      <w:r>
        <w:separator/>
      </w:r>
    </w:p>
  </w:footnote>
  <w:footnote w:type="continuationSeparator" w:id="0">
    <w:p w:rsidR="00F952B5" w:rsidRDefault="00F952B5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1C8E" w:rsidRDefault="00AB1C8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2C42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77"/>
    <w:rsid w:val="00055EB7"/>
    <w:rsid w:val="00056CDB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283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77F"/>
    <w:rsid w:val="00102B33"/>
    <w:rsid w:val="00103E52"/>
    <w:rsid w:val="00105002"/>
    <w:rsid w:val="00105276"/>
    <w:rsid w:val="00105891"/>
    <w:rsid w:val="00105AD3"/>
    <w:rsid w:val="00105FD8"/>
    <w:rsid w:val="001072F3"/>
    <w:rsid w:val="00107771"/>
    <w:rsid w:val="0010784A"/>
    <w:rsid w:val="00107F99"/>
    <w:rsid w:val="001102C8"/>
    <w:rsid w:val="0011060C"/>
    <w:rsid w:val="0011141B"/>
    <w:rsid w:val="00114013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405B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7DB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637B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549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3748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24A8"/>
    <w:rsid w:val="002432F3"/>
    <w:rsid w:val="00243B64"/>
    <w:rsid w:val="002449DB"/>
    <w:rsid w:val="00244A11"/>
    <w:rsid w:val="00245714"/>
    <w:rsid w:val="00245A86"/>
    <w:rsid w:val="00250752"/>
    <w:rsid w:val="002514C7"/>
    <w:rsid w:val="00251C6B"/>
    <w:rsid w:val="00253B32"/>
    <w:rsid w:val="00256724"/>
    <w:rsid w:val="00256968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A23"/>
    <w:rsid w:val="00276E84"/>
    <w:rsid w:val="00277294"/>
    <w:rsid w:val="002776B8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4BA5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45D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2634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0CC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836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3F7FE8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2F95"/>
    <w:rsid w:val="00424C88"/>
    <w:rsid w:val="00425DDE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0D"/>
    <w:rsid w:val="0047215F"/>
    <w:rsid w:val="004734D9"/>
    <w:rsid w:val="004735F9"/>
    <w:rsid w:val="00473792"/>
    <w:rsid w:val="0047763D"/>
    <w:rsid w:val="004776C7"/>
    <w:rsid w:val="0047773D"/>
    <w:rsid w:val="004804EA"/>
    <w:rsid w:val="00480EB6"/>
    <w:rsid w:val="00482C69"/>
    <w:rsid w:val="00483448"/>
    <w:rsid w:val="00483AD8"/>
    <w:rsid w:val="004846DB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D99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199C"/>
    <w:rsid w:val="0054287A"/>
    <w:rsid w:val="00542B1B"/>
    <w:rsid w:val="005434A1"/>
    <w:rsid w:val="00543D31"/>
    <w:rsid w:val="00544045"/>
    <w:rsid w:val="005447DC"/>
    <w:rsid w:val="00545434"/>
    <w:rsid w:val="00545EFB"/>
    <w:rsid w:val="00546FF7"/>
    <w:rsid w:val="005474ED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796"/>
    <w:rsid w:val="005F683F"/>
    <w:rsid w:val="005F7D82"/>
    <w:rsid w:val="006002C1"/>
    <w:rsid w:val="00600755"/>
    <w:rsid w:val="00600AA5"/>
    <w:rsid w:val="00600B85"/>
    <w:rsid w:val="00603E10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3D9B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5DE8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6450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B20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4BB4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6FE8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B770F"/>
    <w:rsid w:val="009C033B"/>
    <w:rsid w:val="009C06E3"/>
    <w:rsid w:val="009C0CF7"/>
    <w:rsid w:val="009C1633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4FE2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1C8E"/>
    <w:rsid w:val="00AB27BF"/>
    <w:rsid w:val="00AB2E11"/>
    <w:rsid w:val="00AB365C"/>
    <w:rsid w:val="00AB5FA6"/>
    <w:rsid w:val="00AB6000"/>
    <w:rsid w:val="00AB71FE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0BC0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454F2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35C6"/>
    <w:rsid w:val="00BB5555"/>
    <w:rsid w:val="00BB5756"/>
    <w:rsid w:val="00BC0885"/>
    <w:rsid w:val="00BC130C"/>
    <w:rsid w:val="00BC20B3"/>
    <w:rsid w:val="00BC30E8"/>
    <w:rsid w:val="00BC3325"/>
    <w:rsid w:val="00BC39DE"/>
    <w:rsid w:val="00BC6778"/>
    <w:rsid w:val="00BD4668"/>
    <w:rsid w:val="00BD470F"/>
    <w:rsid w:val="00BD5C95"/>
    <w:rsid w:val="00BD7AFE"/>
    <w:rsid w:val="00BE120A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4F4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879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153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D722C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826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2DA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1804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0A6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15FC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2F9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1BC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3DF4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52B5"/>
    <w:rsid w:val="00F9603B"/>
    <w:rsid w:val="00F96B41"/>
    <w:rsid w:val="00FA0E7D"/>
    <w:rsid w:val="00FA0F04"/>
    <w:rsid w:val="00FA2370"/>
    <w:rsid w:val="00FA42DD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0F67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5E9A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65B5"/>
    <w:rsid w:val="00027BC0"/>
    <w:rsid w:val="000407C6"/>
    <w:rsid w:val="000465F1"/>
    <w:rsid w:val="00047290"/>
    <w:rsid w:val="00051C71"/>
    <w:rsid w:val="00052D90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0D98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3FB5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24DD"/>
    <w:rsid w:val="002A4ACB"/>
    <w:rsid w:val="002B2A72"/>
    <w:rsid w:val="002D1B1C"/>
    <w:rsid w:val="002D2069"/>
    <w:rsid w:val="002D3087"/>
    <w:rsid w:val="002D4B90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A4407"/>
    <w:rsid w:val="004D3ED7"/>
    <w:rsid w:val="004E28AF"/>
    <w:rsid w:val="004F0D93"/>
    <w:rsid w:val="0053184E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A395D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170A"/>
    <w:rsid w:val="00754645"/>
    <w:rsid w:val="00772143"/>
    <w:rsid w:val="007960BC"/>
    <w:rsid w:val="00797D0D"/>
    <w:rsid w:val="007A0A5E"/>
    <w:rsid w:val="008032E9"/>
    <w:rsid w:val="00805FC0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4C0"/>
    <w:rsid w:val="008C7AEF"/>
    <w:rsid w:val="008E0E52"/>
    <w:rsid w:val="008F12C9"/>
    <w:rsid w:val="00910A0A"/>
    <w:rsid w:val="00910DE5"/>
    <w:rsid w:val="0092166D"/>
    <w:rsid w:val="00921DC5"/>
    <w:rsid w:val="009240C0"/>
    <w:rsid w:val="009348BC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088F"/>
    <w:rsid w:val="009C33F2"/>
    <w:rsid w:val="009D38B3"/>
    <w:rsid w:val="009D50A4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2485"/>
    <w:rsid w:val="00AA25A3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1A94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EF3675"/>
    <w:rsid w:val="00F01EE8"/>
    <w:rsid w:val="00F06CBD"/>
    <w:rsid w:val="00F1089F"/>
    <w:rsid w:val="00F1109C"/>
    <w:rsid w:val="00F30762"/>
    <w:rsid w:val="00F309EA"/>
    <w:rsid w:val="00F36332"/>
    <w:rsid w:val="00F5518D"/>
    <w:rsid w:val="00F561D3"/>
    <w:rsid w:val="00F60729"/>
    <w:rsid w:val="00F61E2B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936-FBE7-482D-B8AD-CEFF0E2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7</Pages>
  <Words>16515</Words>
  <Characters>94139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50</cp:revision>
  <cp:lastPrinted>2019-09-27T12:02:00Z</cp:lastPrinted>
  <dcterms:created xsi:type="dcterms:W3CDTF">2019-01-09T14:06:00Z</dcterms:created>
  <dcterms:modified xsi:type="dcterms:W3CDTF">2019-10-23T07:32:00Z</dcterms:modified>
</cp:coreProperties>
</file>